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EB2A9" w14:textId="440A1351" w:rsidR="00751915" w:rsidRPr="00B2305E" w:rsidRDefault="000D1145" w:rsidP="007519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2305E">
        <w:rPr>
          <w:rStyle w:val="normaltextrun"/>
          <w:rFonts w:asciiTheme="minorHAnsi" w:hAnsiTheme="minorHAnsi" w:cstheme="minorHAnsi"/>
          <w:bCs/>
        </w:rPr>
        <w:t>0</w:t>
      </w:r>
      <w:r w:rsidR="00751915" w:rsidRPr="00B2305E">
        <w:rPr>
          <w:rStyle w:val="normaltextrun"/>
          <w:rFonts w:asciiTheme="minorHAnsi" w:hAnsiTheme="minorHAnsi" w:cstheme="minorHAnsi"/>
          <w:bCs/>
        </w:rPr>
        <w:t>Sveučilište Jurja Dobrile u Puli</w:t>
      </w:r>
      <w:r w:rsidR="00751915" w:rsidRPr="00B2305E">
        <w:rPr>
          <w:rStyle w:val="eop"/>
          <w:rFonts w:asciiTheme="minorHAnsi" w:hAnsiTheme="minorHAnsi" w:cstheme="minorHAnsi"/>
        </w:rPr>
        <w:t> </w:t>
      </w:r>
    </w:p>
    <w:p w14:paraId="2658DFA1" w14:textId="77777777" w:rsidR="00751915" w:rsidRPr="00B2305E" w:rsidRDefault="00751915" w:rsidP="007519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2305E">
        <w:rPr>
          <w:rStyle w:val="normaltextrun"/>
          <w:rFonts w:asciiTheme="minorHAnsi" w:hAnsiTheme="minorHAnsi" w:cstheme="minorHAnsi"/>
          <w:bCs/>
        </w:rPr>
        <w:t>Zagrebačka 30</w:t>
      </w:r>
      <w:r w:rsidRPr="00B2305E">
        <w:rPr>
          <w:rStyle w:val="eop"/>
          <w:rFonts w:asciiTheme="minorHAnsi" w:hAnsiTheme="minorHAnsi" w:cstheme="minorHAnsi"/>
        </w:rPr>
        <w:t> </w:t>
      </w:r>
    </w:p>
    <w:p w14:paraId="3A87DBFC" w14:textId="77777777" w:rsidR="00751915" w:rsidRPr="00B2305E" w:rsidRDefault="00751915" w:rsidP="007519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2305E">
        <w:rPr>
          <w:rStyle w:val="normaltextrun"/>
          <w:rFonts w:asciiTheme="minorHAnsi" w:hAnsiTheme="minorHAnsi" w:cstheme="minorHAnsi"/>
          <w:bCs/>
        </w:rPr>
        <w:t>52100 Pula</w:t>
      </w:r>
      <w:r w:rsidRPr="00B2305E">
        <w:rPr>
          <w:rStyle w:val="eop"/>
          <w:rFonts w:asciiTheme="minorHAnsi" w:hAnsiTheme="minorHAnsi" w:cstheme="minorHAnsi"/>
        </w:rPr>
        <w:t> </w:t>
      </w:r>
    </w:p>
    <w:p w14:paraId="090F2ABE" w14:textId="77777777" w:rsidR="00751915" w:rsidRPr="00B2305E" w:rsidRDefault="00751915" w:rsidP="007519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5E7667C" w14:textId="77777777" w:rsidR="00751915" w:rsidRPr="00B2305E" w:rsidRDefault="00751915" w:rsidP="00B230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9536403" w14:textId="6F2416AA" w:rsidR="00751915" w:rsidRPr="00B2305E" w:rsidRDefault="00751915" w:rsidP="007519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2305E">
        <w:rPr>
          <w:rFonts w:asciiTheme="minorHAnsi" w:hAnsiTheme="minorHAnsi" w:cstheme="minorHAnsi"/>
        </w:rPr>
        <w:t>Na temelju članka 6. i članka 2</w:t>
      </w:r>
      <w:r w:rsidR="00630259" w:rsidRPr="00B2305E">
        <w:rPr>
          <w:rFonts w:asciiTheme="minorHAnsi" w:hAnsiTheme="minorHAnsi" w:cstheme="minorHAnsi"/>
        </w:rPr>
        <w:t>9</w:t>
      </w:r>
      <w:r w:rsidRPr="00B2305E">
        <w:rPr>
          <w:rFonts w:asciiTheme="minorHAnsi" w:hAnsiTheme="minorHAnsi" w:cstheme="minorHAnsi"/>
        </w:rPr>
        <w:t>. Poslovnika o radu Senata (KLASA: 029-03/24-02/17, URBROJ: 143-01-25-1 od 17. veljače 2025. godine) utvrđuje se sljedeći</w:t>
      </w:r>
    </w:p>
    <w:p w14:paraId="4F308D13" w14:textId="77777777" w:rsidR="00751915" w:rsidRPr="00B2305E" w:rsidRDefault="00751915" w:rsidP="007519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4A0DE68" w14:textId="77777777" w:rsidR="00751915" w:rsidRPr="00B2305E" w:rsidRDefault="00751915" w:rsidP="007519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A8100B6" w14:textId="77777777" w:rsidR="00751915" w:rsidRPr="00B2305E" w:rsidRDefault="00751915" w:rsidP="0075191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B2305E">
        <w:rPr>
          <w:rStyle w:val="normaltextrun"/>
          <w:rFonts w:asciiTheme="minorHAnsi" w:hAnsiTheme="minorHAnsi" w:cstheme="minorHAnsi"/>
          <w:b/>
          <w:bCs/>
        </w:rPr>
        <w:t>SAŽETAK ZAPISNIKA</w:t>
      </w:r>
      <w:r w:rsidRPr="00B2305E">
        <w:rPr>
          <w:rStyle w:val="eop"/>
          <w:rFonts w:asciiTheme="minorHAnsi" w:hAnsiTheme="minorHAnsi" w:cstheme="minorHAnsi"/>
          <w:b/>
        </w:rPr>
        <w:t> </w:t>
      </w:r>
    </w:p>
    <w:p w14:paraId="42054A84" w14:textId="7BAA6838" w:rsidR="00751915" w:rsidRPr="00B2305E" w:rsidRDefault="00751915" w:rsidP="007519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B2305E">
        <w:rPr>
          <w:rStyle w:val="normaltextrun"/>
          <w:rFonts w:asciiTheme="minorHAnsi" w:hAnsiTheme="minorHAnsi" w:cstheme="minorHAnsi"/>
          <w:b/>
          <w:bCs/>
        </w:rPr>
        <w:t>sjednice Senata Sveučilišta Jurja Dobrile u Puli koja je</w:t>
      </w:r>
      <w:r w:rsidRPr="00B2305E">
        <w:rPr>
          <w:rFonts w:asciiTheme="minorHAnsi" w:hAnsiTheme="minorHAnsi" w:cstheme="minorHAnsi"/>
          <w:b/>
        </w:rPr>
        <w:t xml:space="preserve"> održana na daljinu, elektroničkim izjašnjavanjem bez neposredne komunikacije </w:t>
      </w:r>
      <w:r w:rsidR="000C7F73" w:rsidRPr="00B2305E">
        <w:rPr>
          <w:rStyle w:val="normaltextrun"/>
          <w:rFonts w:asciiTheme="minorHAnsi" w:hAnsiTheme="minorHAnsi" w:cstheme="minorHAnsi"/>
          <w:b/>
          <w:bCs/>
        </w:rPr>
        <w:t xml:space="preserve">od </w:t>
      </w:r>
      <w:r w:rsidR="00A65639">
        <w:rPr>
          <w:rStyle w:val="normaltextrun"/>
          <w:rFonts w:asciiTheme="minorHAnsi" w:hAnsiTheme="minorHAnsi" w:cstheme="minorHAnsi"/>
          <w:b/>
          <w:bCs/>
        </w:rPr>
        <w:t>15</w:t>
      </w:r>
      <w:r w:rsidR="000C7F73" w:rsidRPr="00B2305E">
        <w:rPr>
          <w:rStyle w:val="normaltextrun"/>
          <w:rFonts w:asciiTheme="minorHAnsi" w:hAnsiTheme="minorHAnsi" w:cstheme="minorHAnsi"/>
          <w:b/>
          <w:bCs/>
        </w:rPr>
        <w:t xml:space="preserve">. do </w:t>
      </w:r>
      <w:r w:rsidR="00A65639">
        <w:rPr>
          <w:rStyle w:val="normaltextrun"/>
          <w:rFonts w:asciiTheme="minorHAnsi" w:hAnsiTheme="minorHAnsi" w:cstheme="minorHAnsi"/>
          <w:b/>
          <w:bCs/>
        </w:rPr>
        <w:t>16</w:t>
      </w:r>
      <w:r w:rsidR="000C7F73" w:rsidRPr="00B2305E">
        <w:rPr>
          <w:rStyle w:val="normaltextrun"/>
          <w:rFonts w:asciiTheme="minorHAnsi" w:hAnsiTheme="minorHAnsi" w:cstheme="minorHAnsi"/>
          <w:b/>
          <w:bCs/>
        </w:rPr>
        <w:t>. rujna</w:t>
      </w:r>
      <w:r w:rsidRPr="00B2305E">
        <w:rPr>
          <w:rStyle w:val="normaltextrun"/>
          <w:rFonts w:asciiTheme="minorHAnsi" w:hAnsiTheme="minorHAnsi" w:cstheme="minorHAnsi"/>
          <w:b/>
          <w:bCs/>
        </w:rPr>
        <w:t xml:space="preserve"> 2025. godine </w:t>
      </w:r>
      <w:r w:rsidRPr="00B2305E">
        <w:rPr>
          <w:rStyle w:val="eop"/>
          <w:rFonts w:asciiTheme="minorHAnsi" w:hAnsiTheme="minorHAnsi" w:cstheme="minorHAnsi"/>
          <w:b/>
        </w:rPr>
        <w:t xml:space="preserve">preko aplikacije Microsoft </w:t>
      </w:r>
      <w:proofErr w:type="spellStart"/>
      <w:r w:rsidRPr="00B2305E">
        <w:rPr>
          <w:rStyle w:val="eop"/>
          <w:rFonts w:asciiTheme="minorHAnsi" w:hAnsiTheme="minorHAnsi" w:cstheme="minorHAnsi"/>
          <w:b/>
        </w:rPr>
        <w:t>Teams</w:t>
      </w:r>
      <w:proofErr w:type="spellEnd"/>
      <w:r w:rsidRPr="00B2305E">
        <w:rPr>
          <w:rStyle w:val="normaltextrun"/>
          <w:rFonts w:asciiTheme="minorHAnsi" w:hAnsiTheme="minorHAnsi" w:cstheme="minorHAnsi"/>
          <w:b/>
          <w:bCs/>
        </w:rPr>
        <w:t xml:space="preserve"> </w:t>
      </w:r>
    </w:p>
    <w:p w14:paraId="417B5701" w14:textId="77777777" w:rsidR="00751915" w:rsidRPr="00B2305E" w:rsidRDefault="00751915" w:rsidP="0075191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170D5675" w14:textId="77777777" w:rsidR="005E555A" w:rsidRPr="00B2305E" w:rsidRDefault="005E555A" w:rsidP="00C142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4C7EFB7F" w14:textId="77777777" w:rsidR="00A65639" w:rsidRPr="00250F67" w:rsidRDefault="00A65639" w:rsidP="00A65639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50F67">
        <w:rPr>
          <w:rFonts w:cstheme="minorHAnsi"/>
          <w:sz w:val="24"/>
          <w:szCs w:val="24"/>
          <w:u w:val="single"/>
        </w:rPr>
        <w:t>DNEVNI RED:</w:t>
      </w:r>
    </w:p>
    <w:p w14:paraId="3E83043D" w14:textId="77777777" w:rsidR="00A65639" w:rsidRPr="00250F67" w:rsidRDefault="00A65639" w:rsidP="00A65639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50F67">
        <w:rPr>
          <w:rFonts w:cstheme="minorHAnsi"/>
          <w:sz w:val="24"/>
          <w:szCs w:val="24"/>
        </w:rPr>
        <w:t>Odluka o izmjeni upisne kvote za upis studenta u prvu godinu studija na Sveučilištu Jurja Dobrile u Puli u akademskoj godini 2025./2026.</w:t>
      </w:r>
    </w:p>
    <w:p w14:paraId="692989E8" w14:textId="799C8A74" w:rsidR="00B2305E" w:rsidRPr="00B2305E" w:rsidRDefault="00B2305E" w:rsidP="00B230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</w:p>
    <w:p w14:paraId="05788A0B" w14:textId="7C546BE2" w:rsidR="00B2305E" w:rsidRPr="00B2305E" w:rsidRDefault="00B2305E" w:rsidP="00B230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</w:p>
    <w:p w14:paraId="65F205E2" w14:textId="5D828905" w:rsidR="00B2305E" w:rsidRPr="00B2305E" w:rsidRDefault="00B2305E" w:rsidP="00B230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B2305E">
        <w:rPr>
          <w:rStyle w:val="normaltextrun"/>
          <w:rFonts w:asciiTheme="minorHAnsi" w:hAnsiTheme="minorHAnsi" w:cstheme="minorHAnsi"/>
          <w:bCs/>
        </w:rPr>
        <w:t>Senat Sveučilišta Jurja Dobrile u Puli je elektroničkim izjašnjavanjem donio sljedeću:</w:t>
      </w:r>
    </w:p>
    <w:p w14:paraId="10D894A2" w14:textId="77777777" w:rsidR="00B2305E" w:rsidRPr="00B2305E" w:rsidRDefault="00B2305E" w:rsidP="00B230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51118166" w14:textId="77777777" w:rsidR="00A65639" w:rsidRPr="00250F67" w:rsidRDefault="00A65639" w:rsidP="00A656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64BD72" w14:textId="77777777" w:rsidR="00DC3AAB" w:rsidRPr="00F434EB" w:rsidRDefault="00DC3AAB" w:rsidP="00DC3A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434EB">
        <w:rPr>
          <w:rFonts w:cstheme="minorHAnsi"/>
          <w:sz w:val="24"/>
          <w:szCs w:val="24"/>
        </w:rPr>
        <w:t>ODLUKU O IZMJENI UPISNIH KVOTA ZA AKADEMSKU GODINU 2025./2026.</w:t>
      </w:r>
    </w:p>
    <w:p w14:paraId="40C4C4D6" w14:textId="77777777" w:rsidR="00DC3AAB" w:rsidRPr="00250F67" w:rsidRDefault="00DC3AAB" w:rsidP="00DC3A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250F67">
        <w:rPr>
          <w:rFonts w:cstheme="minorHAnsi"/>
          <w:sz w:val="24"/>
          <w:szCs w:val="24"/>
        </w:rPr>
        <w:t>Članak 1.</w:t>
      </w:r>
    </w:p>
    <w:p w14:paraId="57C025E0" w14:textId="77777777" w:rsidR="00DC3AAB" w:rsidRPr="00250F67" w:rsidRDefault="00DC3AAB" w:rsidP="00DC3A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50F67">
        <w:rPr>
          <w:rFonts w:cstheme="minorHAnsi"/>
          <w:sz w:val="24"/>
          <w:szCs w:val="24"/>
        </w:rPr>
        <w:t>U tablici upisnih kvota za upis studenata u prvu godinu sveučilišnih prijediplomskih studija i sveučilišnih diplomskih studija na Sveučilištu Jurja Dobrile u Puli u akademskoj godini 2025./2026. upisna kvota za studije koji se izvode na Fakultetu Informatike mijenja se i glasi:</w:t>
      </w:r>
    </w:p>
    <w:p w14:paraId="0179DDF1" w14:textId="77777777" w:rsidR="00DC3AAB" w:rsidRPr="00250F67" w:rsidRDefault="00DC3AAB" w:rsidP="00DC3A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2542"/>
        <w:gridCol w:w="1598"/>
        <w:gridCol w:w="1923"/>
        <w:gridCol w:w="1905"/>
        <w:gridCol w:w="1109"/>
      </w:tblGrid>
      <w:tr w:rsidR="00DC3AAB" w:rsidRPr="00250F67" w14:paraId="17B54C11" w14:textId="77777777" w:rsidTr="004037C0">
        <w:trPr>
          <w:trHeight w:val="579"/>
        </w:trPr>
        <w:tc>
          <w:tcPr>
            <w:tcW w:w="2542" w:type="dxa"/>
            <w:hideMark/>
          </w:tcPr>
          <w:p w14:paraId="3B4418AE" w14:textId="77777777" w:rsidR="00DC3AAB" w:rsidRPr="00250F67" w:rsidRDefault="00DC3AAB" w:rsidP="004037C0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250F67">
              <w:rPr>
                <w:rFonts w:cstheme="minorHAnsi"/>
                <w:b/>
                <w:bCs/>
                <w:sz w:val="24"/>
                <w:szCs w:val="24"/>
                <w:lang w:val="hr-HR"/>
              </w:rPr>
              <w:t>Smjer studija</w:t>
            </w:r>
          </w:p>
        </w:tc>
        <w:tc>
          <w:tcPr>
            <w:tcW w:w="1598" w:type="dxa"/>
            <w:hideMark/>
          </w:tcPr>
          <w:p w14:paraId="3E73928B" w14:textId="77777777" w:rsidR="00DC3AAB" w:rsidRPr="00250F67" w:rsidRDefault="00DC3AAB" w:rsidP="004037C0">
            <w:pPr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250F67">
              <w:rPr>
                <w:rFonts w:cstheme="minorHAnsi"/>
                <w:b/>
                <w:bCs/>
                <w:sz w:val="24"/>
                <w:szCs w:val="24"/>
                <w:lang w:val="hr-HR"/>
              </w:rPr>
              <w:t>REDOVITI STUDIJ UZ POTPORU MZOM</w:t>
            </w:r>
          </w:p>
        </w:tc>
        <w:tc>
          <w:tcPr>
            <w:tcW w:w="0" w:type="auto"/>
            <w:hideMark/>
          </w:tcPr>
          <w:p w14:paraId="72C9C0CD" w14:textId="77777777" w:rsidR="00DC3AAB" w:rsidRPr="00250F67" w:rsidRDefault="00DC3AAB" w:rsidP="004037C0">
            <w:pPr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250F67">
              <w:rPr>
                <w:rFonts w:cstheme="minorHAnsi"/>
                <w:b/>
                <w:bCs/>
                <w:sz w:val="24"/>
                <w:szCs w:val="24"/>
                <w:lang w:val="hr-HR"/>
              </w:rPr>
              <w:t>STRANI DRŽAVLJANI</w:t>
            </w:r>
          </w:p>
        </w:tc>
        <w:tc>
          <w:tcPr>
            <w:tcW w:w="0" w:type="auto"/>
            <w:hideMark/>
          </w:tcPr>
          <w:p w14:paraId="40F65E4D" w14:textId="77777777" w:rsidR="00DC3AAB" w:rsidRPr="00250F67" w:rsidRDefault="00DC3AAB" w:rsidP="004037C0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250F67">
              <w:rPr>
                <w:rFonts w:cstheme="minorHAnsi"/>
                <w:b/>
                <w:sz w:val="24"/>
                <w:szCs w:val="24"/>
                <w:lang w:val="hr-HR"/>
              </w:rPr>
              <w:t>IZVANREDNI STUDIJ</w:t>
            </w:r>
          </w:p>
        </w:tc>
        <w:tc>
          <w:tcPr>
            <w:tcW w:w="0" w:type="auto"/>
            <w:hideMark/>
          </w:tcPr>
          <w:p w14:paraId="468C841E" w14:textId="77777777" w:rsidR="00DC3AAB" w:rsidRPr="00250F67" w:rsidRDefault="00DC3AAB" w:rsidP="004037C0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250F67">
              <w:rPr>
                <w:rFonts w:cstheme="minorHAnsi"/>
                <w:b/>
                <w:sz w:val="24"/>
                <w:szCs w:val="24"/>
                <w:lang w:val="hr-HR"/>
              </w:rPr>
              <w:t>UKUPNO</w:t>
            </w:r>
          </w:p>
        </w:tc>
      </w:tr>
      <w:tr w:rsidR="00DC3AAB" w:rsidRPr="00250F67" w14:paraId="5E5E9D40" w14:textId="77777777" w:rsidTr="004037C0">
        <w:trPr>
          <w:trHeight w:val="389"/>
        </w:trPr>
        <w:tc>
          <w:tcPr>
            <w:tcW w:w="0" w:type="auto"/>
            <w:gridSpan w:val="5"/>
            <w:hideMark/>
          </w:tcPr>
          <w:p w14:paraId="2133E180" w14:textId="77777777" w:rsidR="00DC3AAB" w:rsidRPr="00250F67" w:rsidRDefault="00DC3AAB" w:rsidP="004037C0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>FAKULTET INFORMATIKE</w:t>
            </w:r>
          </w:p>
        </w:tc>
      </w:tr>
      <w:tr w:rsidR="00DC3AAB" w:rsidRPr="00250F67" w14:paraId="5FB06DAD" w14:textId="77777777" w:rsidTr="004037C0">
        <w:trPr>
          <w:trHeight w:val="73"/>
        </w:trPr>
        <w:tc>
          <w:tcPr>
            <w:tcW w:w="0" w:type="auto"/>
            <w:gridSpan w:val="5"/>
            <w:hideMark/>
          </w:tcPr>
          <w:p w14:paraId="6EC39177" w14:textId="77777777" w:rsidR="00DC3AAB" w:rsidRPr="00250F67" w:rsidRDefault="00DC3AAB" w:rsidP="004037C0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250F67">
              <w:rPr>
                <w:rFonts w:cstheme="minorHAnsi"/>
                <w:b/>
                <w:bCs/>
                <w:sz w:val="24"/>
                <w:szCs w:val="24"/>
                <w:lang w:val="hr-HR"/>
              </w:rPr>
              <w:t>SVEUČILIŠNI PRIJEDIPLOMSKI STUDIJ</w:t>
            </w:r>
          </w:p>
        </w:tc>
      </w:tr>
      <w:tr w:rsidR="00DC3AAB" w:rsidRPr="00250F67" w14:paraId="7753FA00" w14:textId="77777777" w:rsidTr="004037C0">
        <w:trPr>
          <w:trHeight w:val="153"/>
        </w:trPr>
        <w:tc>
          <w:tcPr>
            <w:tcW w:w="2542" w:type="dxa"/>
            <w:tcBorders>
              <w:bottom w:val="single" w:sz="4" w:space="0" w:color="auto"/>
            </w:tcBorders>
          </w:tcPr>
          <w:p w14:paraId="0E6C71F9" w14:textId="77777777" w:rsidR="00DC3AAB" w:rsidRPr="00250F67" w:rsidRDefault="00DC3AAB" w:rsidP="004037C0">
            <w:pPr>
              <w:pStyle w:val="Default"/>
              <w:rPr>
                <w:rFonts w:asciiTheme="minorHAnsi" w:hAnsiTheme="minorHAnsi" w:cstheme="minorHAnsi"/>
              </w:rPr>
            </w:pPr>
            <w:r w:rsidRPr="00250F67">
              <w:rPr>
                <w:rFonts w:asciiTheme="minorHAnsi" w:hAnsiTheme="minorHAnsi" w:cstheme="minorHAnsi"/>
                <w:bCs/>
              </w:rPr>
              <w:t xml:space="preserve">INFORMATIKA ONLINE STUDIJ NA HRVATSKOM JEZIKU 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715D150D" w14:textId="77777777" w:rsidR="00DC3AAB" w:rsidRPr="00250F67" w:rsidRDefault="00DC3AAB" w:rsidP="004037C0">
            <w:pPr>
              <w:ind w:left="108"/>
              <w:jc w:val="center"/>
              <w:rPr>
                <w:rFonts w:eastAsia="Arial" w:cstheme="minorHAnsi"/>
                <w:sz w:val="24"/>
                <w:szCs w:val="24"/>
              </w:rPr>
            </w:pPr>
            <w:r w:rsidRPr="00250F67">
              <w:rPr>
                <w:rFonts w:eastAsia="Arial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FD8B63" w14:textId="77777777" w:rsidR="00DC3AAB" w:rsidRPr="00250F67" w:rsidRDefault="00DC3AAB" w:rsidP="004037C0">
            <w:pPr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250F6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D90B97" w14:textId="77777777" w:rsidR="00DC3AAB" w:rsidRPr="00250F67" w:rsidRDefault="00DC3AAB" w:rsidP="004037C0">
            <w:pPr>
              <w:ind w:left="4"/>
              <w:jc w:val="center"/>
              <w:rPr>
                <w:rFonts w:eastAsia="Arial" w:cstheme="minorHAnsi"/>
                <w:sz w:val="24"/>
                <w:szCs w:val="24"/>
              </w:rPr>
            </w:pPr>
            <w:r w:rsidRPr="00250F67">
              <w:rPr>
                <w:rFonts w:eastAsia="Arial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9E634B" w14:textId="77777777" w:rsidR="00DC3AAB" w:rsidRPr="00250F67" w:rsidRDefault="00DC3AAB" w:rsidP="004037C0">
            <w:pPr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250F67">
              <w:rPr>
                <w:rFonts w:cstheme="minorHAnsi"/>
                <w:sz w:val="24"/>
                <w:szCs w:val="24"/>
              </w:rPr>
              <w:t>95</w:t>
            </w:r>
          </w:p>
        </w:tc>
      </w:tr>
      <w:tr w:rsidR="00DC3AAB" w:rsidRPr="00250F67" w14:paraId="13ECFF9A" w14:textId="77777777" w:rsidTr="004037C0">
        <w:trPr>
          <w:trHeight w:val="153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652" w14:textId="77777777" w:rsidR="00DC3AAB" w:rsidRPr="00250F67" w:rsidRDefault="00DC3AAB" w:rsidP="004037C0">
            <w:pPr>
              <w:ind w:left="1"/>
              <w:rPr>
                <w:rFonts w:cstheme="minorHAnsi"/>
                <w:sz w:val="24"/>
                <w:szCs w:val="24"/>
              </w:rPr>
            </w:pPr>
            <w:r w:rsidRPr="00250F67">
              <w:rPr>
                <w:rFonts w:cstheme="minorHAnsi"/>
                <w:b/>
                <w:bCs/>
                <w:sz w:val="24"/>
                <w:szCs w:val="24"/>
                <w:lang w:val="hr-HR"/>
              </w:rPr>
              <w:t>SVEUČILIŠNI DIPLOMSKI STUDIJ</w:t>
            </w:r>
          </w:p>
        </w:tc>
      </w:tr>
      <w:tr w:rsidR="00DC3AAB" w:rsidRPr="00250F67" w14:paraId="73125002" w14:textId="77777777" w:rsidTr="004037C0">
        <w:trPr>
          <w:trHeight w:val="153"/>
        </w:trPr>
        <w:tc>
          <w:tcPr>
            <w:tcW w:w="2542" w:type="dxa"/>
            <w:tcBorders>
              <w:top w:val="single" w:sz="4" w:space="0" w:color="auto"/>
            </w:tcBorders>
            <w:hideMark/>
          </w:tcPr>
          <w:p w14:paraId="06167B82" w14:textId="77777777" w:rsidR="00DC3AAB" w:rsidRPr="00250F67" w:rsidRDefault="00DC3AAB" w:rsidP="004037C0">
            <w:pPr>
              <w:pStyle w:val="Default"/>
              <w:rPr>
                <w:rFonts w:asciiTheme="minorHAnsi" w:hAnsiTheme="minorHAnsi" w:cstheme="minorHAnsi"/>
                <w:lang w:val="it-IT"/>
              </w:rPr>
            </w:pPr>
            <w:r w:rsidRPr="00250F67">
              <w:rPr>
                <w:rFonts w:asciiTheme="minorHAnsi" w:hAnsiTheme="minorHAnsi" w:cstheme="minorHAnsi"/>
                <w:lang w:val="it-IT"/>
              </w:rPr>
              <w:t xml:space="preserve">NASTAVNI SMJER INFORMATIKA </w:t>
            </w:r>
          </w:p>
          <w:p w14:paraId="278CE56C" w14:textId="77777777" w:rsidR="00DC3AAB" w:rsidRPr="00250F67" w:rsidRDefault="00DC3AAB" w:rsidP="004037C0">
            <w:pPr>
              <w:rPr>
                <w:rFonts w:cstheme="minorHAnsi"/>
                <w:sz w:val="24"/>
                <w:szCs w:val="24"/>
                <w:lang w:val="it-IT"/>
              </w:rPr>
            </w:pPr>
            <w:r w:rsidRPr="00250F67">
              <w:rPr>
                <w:rFonts w:cstheme="minorHAnsi"/>
                <w:bCs/>
                <w:sz w:val="24"/>
                <w:szCs w:val="24"/>
                <w:lang w:val="it-IT"/>
              </w:rPr>
              <w:t xml:space="preserve">ONLINE STUDIJ NA HRVATSKOM 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hideMark/>
          </w:tcPr>
          <w:p w14:paraId="634A26BD" w14:textId="77777777" w:rsidR="00DC3AAB" w:rsidRPr="00250F67" w:rsidRDefault="00DC3AAB" w:rsidP="004037C0">
            <w:pPr>
              <w:ind w:left="108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250F67">
              <w:rPr>
                <w:rFonts w:eastAsia="Arial" w:cstheme="minorHAnsi"/>
                <w:sz w:val="24"/>
                <w:szCs w:val="24"/>
                <w:lang w:val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EBD1DF1" w14:textId="77777777" w:rsidR="00DC3AAB" w:rsidRPr="00250F67" w:rsidRDefault="00DC3AAB" w:rsidP="004037C0">
            <w:pPr>
              <w:ind w:left="1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250F67">
              <w:rPr>
                <w:rFonts w:cstheme="minorHAnsi"/>
                <w:sz w:val="24"/>
                <w:szCs w:val="24"/>
                <w:lang w:val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8327501" w14:textId="77777777" w:rsidR="00DC3AAB" w:rsidRPr="00250F67" w:rsidRDefault="00DC3AAB" w:rsidP="004037C0">
            <w:pPr>
              <w:ind w:left="4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250F67">
              <w:rPr>
                <w:rFonts w:cstheme="minorHAnsi"/>
                <w:sz w:val="24"/>
                <w:szCs w:val="24"/>
                <w:lang w:val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2BF61A9" w14:textId="77777777" w:rsidR="00DC3AAB" w:rsidRPr="00250F67" w:rsidRDefault="00DC3AAB" w:rsidP="004037C0">
            <w:pPr>
              <w:ind w:left="1"/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250F67">
              <w:rPr>
                <w:rFonts w:cstheme="minorHAnsi"/>
                <w:sz w:val="24"/>
                <w:szCs w:val="24"/>
                <w:lang w:val="hr-HR"/>
              </w:rPr>
              <w:t>30</w:t>
            </w:r>
          </w:p>
        </w:tc>
      </w:tr>
      <w:tr w:rsidR="00DC3AAB" w:rsidRPr="00250F67" w14:paraId="1A6B5D64" w14:textId="77777777" w:rsidTr="004037C0">
        <w:trPr>
          <w:trHeight w:val="153"/>
        </w:trPr>
        <w:tc>
          <w:tcPr>
            <w:tcW w:w="2542" w:type="dxa"/>
          </w:tcPr>
          <w:p w14:paraId="20943EBC" w14:textId="77777777" w:rsidR="00DC3AAB" w:rsidRPr="00250F67" w:rsidRDefault="00DC3AAB" w:rsidP="004037C0">
            <w:pPr>
              <w:pStyle w:val="Default"/>
              <w:rPr>
                <w:rFonts w:asciiTheme="minorHAnsi" w:hAnsiTheme="minorHAnsi" w:cstheme="minorHAnsi"/>
              </w:rPr>
            </w:pPr>
            <w:r w:rsidRPr="00250F67">
              <w:rPr>
                <w:rFonts w:asciiTheme="minorHAnsi" w:hAnsiTheme="minorHAnsi" w:cstheme="minorHAnsi"/>
                <w:bCs/>
              </w:rPr>
              <w:lastRenderedPageBreak/>
              <w:t xml:space="preserve">INFORMATIKA ONLINE STUDIJ NA HRVATSKOM JEZIKU </w:t>
            </w:r>
          </w:p>
          <w:p w14:paraId="72377C40" w14:textId="77777777" w:rsidR="00DC3AAB" w:rsidRPr="00250F67" w:rsidRDefault="00DC3AAB" w:rsidP="004037C0">
            <w:pPr>
              <w:pStyle w:val="Defaul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98" w:type="dxa"/>
          </w:tcPr>
          <w:p w14:paraId="55A687CE" w14:textId="77777777" w:rsidR="00DC3AAB" w:rsidRPr="00250F67" w:rsidRDefault="00DC3AAB" w:rsidP="004037C0">
            <w:pPr>
              <w:ind w:left="108"/>
              <w:jc w:val="center"/>
              <w:rPr>
                <w:rFonts w:eastAsia="Arial" w:cstheme="minorHAnsi"/>
                <w:sz w:val="24"/>
                <w:szCs w:val="24"/>
              </w:rPr>
            </w:pPr>
            <w:r w:rsidRPr="00250F67">
              <w:rPr>
                <w:rFonts w:eastAsia="Arial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B4BAAE" w14:textId="77777777" w:rsidR="00DC3AAB" w:rsidRPr="00250F67" w:rsidRDefault="00DC3AAB" w:rsidP="004037C0">
            <w:pPr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250F6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6AA509" w14:textId="77777777" w:rsidR="00DC3AAB" w:rsidRPr="00250F67" w:rsidRDefault="00DC3AAB" w:rsidP="004037C0">
            <w:pPr>
              <w:ind w:left="4"/>
              <w:jc w:val="center"/>
              <w:rPr>
                <w:rFonts w:eastAsia="Arial" w:cstheme="minorHAnsi"/>
                <w:sz w:val="24"/>
                <w:szCs w:val="24"/>
              </w:rPr>
            </w:pPr>
            <w:r w:rsidRPr="00250F67">
              <w:rPr>
                <w:rFonts w:eastAsia="Arial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4A45F9" w14:textId="77777777" w:rsidR="00DC3AAB" w:rsidRPr="00250F67" w:rsidRDefault="00DC3AAB" w:rsidP="004037C0">
            <w:pPr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250F67">
              <w:rPr>
                <w:rFonts w:cstheme="minorHAnsi"/>
                <w:sz w:val="24"/>
                <w:szCs w:val="24"/>
              </w:rPr>
              <w:t>30</w:t>
            </w:r>
          </w:p>
        </w:tc>
      </w:tr>
    </w:tbl>
    <w:p w14:paraId="23EA8997" w14:textId="77777777" w:rsidR="00DC3AAB" w:rsidRPr="00250F67" w:rsidRDefault="00DC3AAB" w:rsidP="00DC3A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7AD2B89" w14:textId="77777777" w:rsidR="00DC3AAB" w:rsidRPr="00DE53B2" w:rsidRDefault="00DC3AAB" w:rsidP="00DC3AAB">
      <w:pPr>
        <w:spacing w:after="0"/>
        <w:jc w:val="center"/>
        <w:rPr>
          <w:rFonts w:cstheme="minorHAnsi"/>
          <w:sz w:val="24"/>
          <w:szCs w:val="24"/>
        </w:rPr>
      </w:pPr>
      <w:r w:rsidRPr="00DE53B2">
        <w:rPr>
          <w:rFonts w:cstheme="minorHAnsi"/>
          <w:sz w:val="24"/>
          <w:szCs w:val="24"/>
        </w:rPr>
        <w:t>Članak 2.</w:t>
      </w:r>
    </w:p>
    <w:p w14:paraId="496C2420" w14:textId="77777777" w:rsidR="00DC3AAB" w:rsidRPr="00DE53B2" w:rsidRDefault="00DC3AAB" w:rsidP="00DC3AAB">
      <w:pPr>
        <w:spacing w:after="0"/>
        <w:rPr>
          <w:rFonts w:cstheme="minorHAnsi"/>
          <w:sz w:val="24"/>
          <w:szCs w:val="24"/>
        </w:rPr>
      </w:pPr>
      <w:r w:rsidRPr="00DE53B2">
        <w:rPr>
          <w:rFonts w:cstheme="minorHAnsi"/>
          <w:sz w:val="24"/>
          <w:szCs w:val="24"/>
        </w:rPr>
        <w:t>Odluka stupa na snagu danom donošenja.</w:t>
      </w:r>
    </w:p>
    <w:p w14:paraId="54B2B51E" w14:textId="77777777" w:rsidR="00DC3AAB" w:rsidRPr="00250F67" w:rsidRDefault="00DC3AAB" w:rsidP="00DC3AAB">
      <w:pPr>
        <w:spacing w:after="0" w:line="240" w:lineRule="auto"/>
        <w:rPr>
          <w:rFonts w:cstheme="minorHAnsi"/>
          <w:sz w:val="24"/>
          <w:szCs w:val="24"/>
        </w:rPr>
      </w:pPr>
    </w:p>
    <w:p w14:paraId="3B5DBAEC" w14:textId="66DB2367" w:rsidR="00A65639" w:rsidRDefault="00A65639" w:rsidP="00A6563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FEA08A5" w14:textId="505AA72A" w:rsidR="00DC3AAB" w:rsidRDefault="00DC3AAB" w:rsidP="00A6563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0CBCE99" w14:textId="65C1A357" w:rsidR="00DC3AAB" w:rsidRDefault="00DC3AAB" w:rsidP="00A6563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0A41FB0" w14:textId="43609009" w:rsidR="00DC3AAB" w:rsidRDefault="00DC3AAB" w:rsidP="00A6563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A826EBA" w14:textId="77777777" w:rsidR="00DC3AAB" w:rsidRPr="00250F67" w:rsidRDefault="00DC3AAB" w:rsidP="00A6563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5D8C90D" w14:textId="77777777" w:rsidR="00A65639" w:rsidRPr="00250F67" w:rsidRDefault="00A65639" w:rsidP="00A6563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250F67">
        <w:rPr>
          <w:rFonts w:eastAsia="Times New Roman" w:cstheme="minorHAnsi"/>
          <w:sz w:val="24"/>
          <w:szCs w:val="24"/>
          <w:lang w:eastAsia="hr-HR"/>
        </w:rPr>
        <w:t>KLASA: 029-03/25-01/2</w:t>
      </w:r>
      <w:r>
        <w:rPr>
          <w:rFonts w:eastAsia="Times New Roman" w:cstheme="minorHAnsi"/>
          <w:sz w:val="24"/>
          <w:szCs w:val="24"/>
          <w:lang w:eastAsia="hr-HR"/>
        </w:rPr>
        <w:t>8</w:t>
      </w:r>
    </w:p>
    <w:p w14:paraId="38A5BEFB" w14:textId="042CA79A" w:rsidR="00A65639" w:rsidRPr="00250F67" w:rsidRDefault="00A65639" w:rsidP="00A6563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250F67">
        <w:rPr>
          <w:rFonts w:eastAsia="Times New Roman" w:cstheme="minorHAnsi"/>
          <w:sz w:val="24"/>
          <w:szCs w:val="24"/>
          <w:lang w:eastAsia="hr-HR"/>
        </w:rPr>
        <w:t>URBRJ: 143-01-25-</w:t>
      </w:r>
      <w:r w:rsidR="00DC3AAB">
        <w:rPr>
          <w:rFonts w:eastAsia="Times New Roman" w:cstheme="minorHAnsi"/>
          <w:sz w:val="24"/>
          <w:szCs w:val="24"/>
          <w:lang w:eastAsia="hr-HR"/>
        </w:rPr>
        <w:t>3</w:t>
      </w:r>
      <w:bookmarkStart w:id="0" w:name="_GoBack"/>
      <w:bookmarkEnd w:id="0"/>
    </w:p>
    <w:p w14:paraId="499C730F" w14:textId="77777777" w:rsidR="00A65639" w:rsidRPr="00250F67" w:rsidRDefault="00A65639" w:rsidP="00A6563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50F67">
        <w:rPr>
          <w:rFonts w:eastAsia="Calibri" w:cstheme="minorHAnsi"/>
          <w:sz w:val="24"/>
          <w:szCs w:val="24"/>
        </w:rPr>
        <w:t xml:space="preserve">Pula, </w:t>
      </w:r>
      <w:r>
        <w:rPr>
          <w:rFonts w:eastAsia="Calibri" w:cstheme="minorHAnsi"/>
          <w:sz w:val="24"/>
          <w:szCs w:val="24"/>
        </w:rPr>
        <w:t>16</w:t>
      </w:r>
      <w:r w:rsidRPr="00250F67">
        <w:rPr>
          <w:rFonts w:eastAsia="Calibri" w:cstheme="minorHAnsi"/>
          <w:sz w:val="24"/>
          <w:szCs w:val="24"/>
        </w:rPr>
        <w:t>. rujna 2025. godine</w:t>
      </w:r>
    </w:p>
    <w:p w14:paraId="11F6D20E" w14:textId="77777777" w:rsidR="00A65639" w:rsidRPr="00250F67" w:rsidRDefault="00A65639" w:rsidP="00A6563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B7B23A1" w14:textId="77777777" w:rsidR="000C7F73" w:rsidRPr="00B2305E" w:rsidRDefault="000C7F73" w:rsidP="000C7F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0C7F73" w:rsidRPr="00B2305E" w:rsidSect="00051DB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B0A44" w14:textId="77777777" w:rsidR="00721EC6" w:rsidRDefault="00721EC6" w:rsidP="00B41D5B">
      <w:pPr>
        <w:spacing w:after="0" w:line="240" w:lineRule="auto"/>
      </w:pPr>
      <w:r>
        <w:separator/>
      </w:r>
    </w:p>
  </w:endnote>
  <w:endnote w:type="continuationSeparator" w:id="0">
    <w:p w14:paraId="03109944" w14:textId="77777777" w:rsidR="00721EC6" w:rsidRDefault="00721EC6" w:rsidP="00B4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B809" w14:textId="77777777" w:rsidR="00721EC6" w:rsidRDefault="00721EC6" w:rsidP="00B41D5B">
      <w:pPr>
        <w:spacing w:after="0" w:line="240" w:lineRule="auto"/>
      </w:pPr>
      <w:r>
        <w:separator/>
      </w:r>
    </w:p>
  </w:footnote>
  <w:footnote w:type="continuationSeparator" w:id="0">
    <w:p w14:paraId="11EEB41B" w14:textId="77777777" w:rsidR="00721EC6" w:rsidRDefault="00721EC6" w:rsidP="00B4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378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A49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1E2"/>
    <w:multiLevelType w:val="hybridMultilevel"/>
    <w:tmpl w:val="E682D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6040"/>
    <w:multiLevelType w:val="hybridMultilevel"/>
    <w:tmpl w:val="98E4FBEC"/>
    <w:lvl w:ilvl="0" w:tplc="DC3803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10D06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319A"/>
    <w:multiLevelType w:val="hybridMultilevel"/>
    <w:tmpl w:val="BFEE88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7B95"/>
    <w:multiLevelType w:val="hybridMultilevel"/>
    <w:tmpl w:val="8DA8E962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0833"/>
    <w:multiLevelType w:val="hybridMultilevel"/>
    <w:tmpl w:val="9942E29E"/>
    <w:lvl w:ilvl="0" w:tplc="DC3803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210F3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3E14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7BFF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6496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77A3"/>
    <w:multiLevelType w:val="hybridMultilevel"/>
    <w:tmpl w:val="DC8CA9D8"/>
    <w:lvl w:ilvl="0" w:tplc="9BE8A784">
      <w:start w:val="1"/>
      <w:numFmt w:val="decimal"/>
      <w:lvlText w:val="%1."/>
      <w:lvlJc w:val="left"/>
      <w:pPr>
        <w:ind w:left="363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9847AB6"/>
    <w:multiLevelType w:val="multilevel"/>
    <w:tmpl w:val="DFA0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60D60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431E"/>
    <w:multiLevelType w:val="hybridMultilevel"/>
    <w:tmpl w:val="37ECDA4A"/>
    <w:lvl w:ilvl="0" w:tplc="9BE8A784">
      <w:start w:val="1"/>
      <w:numFmt w:val="decimal"/>
      <w:lvlText w:val="%1."/>
      <w:lvlJc w:val="left"/>
      <w:pPr>
        <w:ind w:left="363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0560CB9"/>
    <w:multiLevelType w:val="hybridMultilevel"/>
    <w:tmpl w:val="81200B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0527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5C2F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01E5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71949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172F"/>
    <w:multiLevelType w:val="hybridMultilevel"/>
    <w:tmpl w:val="1C18302A"/>
    <w:lvl w:ilvl="0" w:tplc="DC3803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B673E"/>
    <w:multiLevelType w:val="hybridMultilevel"/>
    <w:tmpl w:val="8460B5C0"/>
    <w:lvl w:ilvl="0" w:tplc="DC3803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840003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7B35"/>
    <w:multiLevelType w:val="hybridMultilevel"/>
    <w:tmpl w:val="DD2EC8B2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970D1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D6F71"/>
    <w:multiLevelType w:val="hybridMultilevel"/>
    <w:tmpl w:val="41E69AF6"/>
    <w:lvl w:ilvl="0" w:tplc="DC3803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7574E1"/>
    <w:multiLevelType w:val="hybridMultilevel"/>
    <w:tmpl w:val="745C4E6C"/>
    <w:lvl w:ilvl="0" w:tplc="DC3803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7F685B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00B70"/>
    <w:multiLevelType w:val="hybridMultilevel"/>
    <w:tmpl w:val="14321B9A"/>
    <w:lvl w:ilvl="0" w:tplc="9BE8A78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F66065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F7C6D"/>
    <w:multiLevelType w:val="hybridMultilevel"/>
    <w:tmpl w:val="51A0B8FA"/>
    <w:lvl w:ilvl="0" w:tplc="DC3803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642543"/>
    <w:multiLevelType w:val="hybridMultilevel"/>
    <w:tmpl w:val="C986A41C"/>
    <w:lvl w:ilvl="0" w:tplc="DC3803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814142"/>
    <w:multiLevelType w:val="hybridMultilevel"/>
    <w:tmpl w:val="9F7864C2"/>
    <w:lvl w:ilvl="0" w:tplc="22F0AD7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B33E6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3279C"/>
    <w:multiLevelType w:val="hybridMultilevel"/>
    <w:tmpl w:val="7F020F98"/>
    <w:lvl w:ilvl="0" w:tplc="DC3803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DE2D69"/>
    <w:multiLevelType w:val="hybridMultilevel"/>
    <w:tmpl w:val="8518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5F05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1233D"/>
    <w:multiLevelType w:val="hybridMultilevel"/>
    <w:tmpl w:val="3FBA26A4"/>
    <w:lvl w:ilvl="0" w:tplc="9BE8A7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A2165"/>
    <w:multiLevelType w:val="hybridMultilevel"/>
    <w:tmpl w:val="B2E450A0"/>
    <w:lvl w:ilvl="0" w:tplc="9DF41E6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49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8D0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C9F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0E2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40B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614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210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6E0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8"/>
  </w:num>
  <w:num w:numId="3">
    <w:abstractNumId w:val="33"/>
  </w:num>
  <w:num w:numId="4">
    <w:abstractNumId w:val="13"/>
  </w:num>
  <w:num w:numId="5">
    <w:abstractNumId w:val="37"/>
  </w:num>
  <w:num w:numId="6">
    <w:abstractNumId w:val="16"/>
  </w:num>
  <w:num w:numId="7">
    <w:abstractNumId w:val="21"/>
  </w:num>
  <w:num w:numId="8">
    <w:abstractNumId w:val="3"/>
  </w:num>
  <w:num w:numId="9">
    <w:abstractNumId w:val="35"/>
  </w:num>
  <w:num w:numId="10">
    <w:abstractNumId w:val="22"/>
  </w:num>
  <w:num w:numId="11">
    <w:abstractNumId w:val="7"/>
  </w:num>
  <w:num w:numId="12">
    <w:abstractNumId w:val="26"/>
  </w:num>
  <w:num w:numId="13">
    <w:abstractNumId w:val="32"/>
  </w:num>
  <w:num w:numId="14">
    <w:abstractNumId w:val="27"/>
  </w:num>
  <w:num w:numId="15">
    <w:abstractNumId w:val="31"/>
  </w:num>
  <w:num w:numId="16">
    <w:abstractNumId w:val="8"/>
  </w:num>
  <w:num w:numId="17">
    <w:abstractNumId w:val="9"/>
  </w:num>
  <w:num w:numId="18">
    <w:abstractNumId w:val="10"/>
  </w:num>
  <w:num w:numId="19">
    <w:abstractNumId w:val="29"/>
  </w:num>
  <w:num w:numId="20">
    <w:abstractNumId w:val="6"/>
  </w:num>
  <w:num w:numId="21">
    <w:abstractNumId w:val="15"/>
  </w:num>
  <w:num w:numId="22">
    <w:abstractNumId w:val="24"/>
  </w:num>
  <w:num w:numId="23">
    <w:abstractNumId w:val="34"/>
  </w:num>
  <w:num w:numId="24">
    <w:abstractNumId w:val="19"/>
  </w:num>
  <w:num w:numId="25">
    <w:abstractNumId w:val="17"/>
  </w:num>
  <w:num w:numId="26">
    <w:abstractNumId w:val="5"/>
  </w:num>
  <w:num w:numId="27">
    <w:abstractNumId w:val="28"/>
  </w:num>
  <w:num w:numId="28">
    <w:abstractNumId w:val="30"/>
  </w:num>
  <w:num w:numId="29">
    <w:abstractNumId w:val="14"/>
  </w:num>
  <w:num w:numId="30">
    <w:abstractNumId w:val="18"/>
  </w:num>
  <w:num w:numId="31">
    <w:abstractNumId w:val="36"/>
  </w:num>
  <w:num w:numId="32">
    <w:abstractNumId w:val="11"/>
  </w:num>
  <w:num w:numId="33">
    <w:abstractNumId w:val="23"/>
  </w:num>
  <w:num w:numId="34">
    <w:abstractNumId w:val="0"/>
  </w:num>
  <w:num w:numId="35">
    <w:abstractNumId w:val="25"/>
  </w:num>
  <w:num w:numId="36">
    <w:abstractNumId w:val="20"/>
  </w:num>
  <w:num w:numId="37">
    <w:abstractNumId w:val="1"/>
  </w:num>
  <w:num w:numId="38">
    <w:abstractNumId w:val="4"/>
  </w:num>
  <w:num w:numId="39">
    <w:abstractNumId w:val="39"/>
  </w:num>
  <w:num w:numId="4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AC"/>
    <w:rsid w:val="0001575C"/>
    <w:rsid w:val="00026F0E"/>
    <w:rsid w:val="00051DBE"/>
    <w:rsid w:val="00052839"/>
    <w:rsid w:val="000727B8"/>
    <w:rsid w:val="0009088A"/>
    <w:rsid w:val="00090AEF"/>
    <w:rsid w:val="00097C91"/>
    <w:rsid w:val="000A7DE0"/>
    <w:rsid w:val="000C7F73"/>
    <w:rsid w:val="000D1145"/>
    <w:rsid w:val="000D12AC"/>
    <w:rsid w:val="000E2B2E"/>
    <w:rsid w:val="000E6E56"/>
    <w:rsid w:val="0010313F"/>
    <w:rsid w:val="00114344"/>
    <w:rsid w:val="00121591"/>
    <w:rsid w:val="001241C5"/>
    <w:rsid w:val="00130C8D"/>
    <w:rsid w:val="00132B89"/>
    <w:rsid w:val="00133599"/>
    <w:rsid w:val="00135141"/>
    <w:rsid w:val="0013746F"/>
    <w:rsid w:val="0014176A"/>
    <w:rsid w:val="00143B54"/>
    <w:rsid w:val="00154C4F"/>
    <w:rsid w:val="00162E0B"/>
    <w:rsid w:val="00164B3E"/>
    <w:rsid w:val="001750A0"/>
    <w:rsid w:val="00177EDD"/>
    <w:rsid w:val="001853A7"/>
    <w:rsid w:val="001868E1"/>
    <w:rsid w:val="001957AE"/>
    <w:rsid w:val="001A06E8"/>
    <w:rsid w:val="001B0E1E"/>
    <w:rsid w:val="001C3A97"/>
    <w:rsid w:val="001E63BB"/>
    <w:rsid w:val="001F42E8"/>
    <w:rsid w:val="001F485B"/>
    <w:rsid w:val="002125B4"/>
    <w:rsid w:val="00212DD6"/>
    <w:rsid w:val="00245396"/>
    <w:rsid w:val="002506B6"/>
    <w:rsid w:val="00252542"/>
    <w:rsid w:val="002612F4"/>
    <w:rsid w:val="00262DAB"/>
    <w:rsid w:val="002700D2"/>
    <w:rsid w:val="0027369B"/>
    <w:rsid w:val="002B0D27"/>
    <w:rsid w:val="002B34C5"/>
    <w:rsid w:val="002B6C1D"/>
    <w:rsid w:val="002C6292"/>
    <w:rsid w:val="003274CE"/>
    <w:rsid w:val="00334E4F"/>
    <w:rsid w:val="00356228"/>
    <w:rsid w:val="00360178"/>
    <w:rsid w:val="003744D8"/>
    <w:rsid w:val="0040295A"/>
    <w:rsid w:val="00410288"/>
    <w:rsid w:val="00434DC7"/>
    <w:rsid w:val="00434EB8"/>
    <w:rsid w:val="00435A64"/>
    <w:rsid w:val="0043675B"/>
    <w:rsid w:val="00461F58"/>
    <w:rsid w:val="004677CE"/>
    <w:rsid w:val="00473846"/>
    <w:rsid w:val="004747D0"/>
    <w:rsid w:val="0048229F"/>
    <w:rsid w:val="004914A5"/>
    <w:rsid w:val="004A0124"/>
    <w:rsid w:val="004B221D"/>
    <w:rsid w:val="004B68BC"/>
    <w:rsid w:val="004D0FFC"/>
    <w:rsid w:val="004D70EA"/>
    <w:rsid w:val="004E1800"/>
    <w:rsid w:val="00513411"/>
    <w:rsid w:val="00513439"/>
    <w:rsid w:val="00563843"/>
    <w:rsid w:val="00563E7D"/>
    <w:rsid w:val="00564C04"/>
    <w:rsid w:val="00594980"/>
    <w:rsid w:val="00597DBB"/>
    <w:rsid w:val="005E0ADD"/>
    <w:rsid w:val="005E555A"/>
    <w:rsid w:val="005F1376"/>
    <w:rsid w:val="005F3D79"/>
    <w:rsid w:val="00630259"/>
    <w:rsid w:val="006435F8"/>
    <w:rsid w:val="00644D8C"/>
    <w:rsid w:val="00647ABD"/>
    <w:rsid w:val="00660668"/>
    <w:rsid w:val="00662ABC"/>
    <w:rsid w:val="0068374D"/>
    <w:rsid w:val="006842F4"/>
    <w:rsid w:val="00684670"/>
    <w:rsid w:val="0069271D"/>
    <w:rsid w:val="00692E1C"/>
    <w:rsid w:val="006953FE"/>
    <w:rsid w:val="006A02CB"/>
    <w:rsid w:val="006A38BF"/>
    <w:rsid w:val="006B107C"/>
    <w:rsid w:val="006B3E0C"/>
    <w:rsid w:val="006B4136"/>
    <w:rsid w:val="006B4FA6"/>
    <w:rsid w:val="006C2407"/>
    <w:rsid w:val="006C7584"/>
    <w:rsid w:val="007025CD"/>
    <w:rsid w:val="007026E8"/>
    <w:rsid w:val="00721EC6"/>
    <w:rsid w:val="00722031"/>
    <w:rsid w:val="00750552"/>
    <w:rsid w:val="00751915"/>
    <w:rsid w:val="00757897"/>
    <w:rsid w:val="00765EF5"/>
    <w:rsid w:val="0078322F"/>
    <w:rsid w:val="007C5457"/>
    <w:rsid w:val="007C6AF5"/>
    <w:rsid w:val="007D3219"/>
    <w:rsid w:val="007D3B27"/>
    <w:rsid w:val="007E0895"/>
    <w:rsid w:val="007E1FBF"/>
    <w:rsid w:val="007E1FD3"/>
    <w:rsid w:val="00807687"/>
    <w:rsid w:val="008170D1"/>
    <w:rsid w:val="00852F08"/>
    <w:rsid w:val="00853C24"/>
    <w:rsid w:val="00856088"/>
    <w:rsid w:val="00884E02"/>
    <w:rsid w:val="008921BA"/>
    <w:rsid w:val="008E19D7"/>
    <w:rsid w:val="00901510"/>
    <w:rsid w:val="0094229F"/>
    <w:rsid w:val="0094527B"/>
    <w:rsid w:val="009553FD"/>
    <w:rsid w:val="0096783D"/>
    <w:rsid w:val="0097562E"/>
    <w:rsid w:val="00975983"/>
    <w:rsid w:val="00977234"/>
    <w:rsid w:val="009B2B95"/>
    <w:rsid w:val="009C3875"/>
    <w:rsid w:val="009D2B76"/>
    <w:rsid w:val="00A23761"/>
    <w:rsid w:val="00A23822"/>
    <w:rsid w:val="00A27349"/>
    <w:rsid w:val="00A46F7B"/>
    <w:rsid w:val="00A53E2F"/>
    <w:rsid w:val="00A6336B"/>
    <w:rsid w:val="00A65639"/>
    <w:rsid w:val="00A7417D"/>
    <w:rsid w:val="00AA21B4"/>
    <w:rsid w:val="00AB4850"/>
    <w:rsid w:val="00AD0252"/>
    <w:rsid w:val="00AD036D"/>
    <w:rsid w:val="00AD22A5"/>
    <w:rsid w:val="00AD2A0D"/>
    <w:rsid w:val="00AE5F10"/>
    <w:rsid w:val="00AE6851"/>
    <w:rsid w:val="00B17D1A"/>
    <w:rsid w:val="00B2305E"/>
    <w:rsid w:val="00B41D5B"/>
    <w:rsid w:val="00B722E8"/>
    <w:rsid w:val="00B87E8C"/>
    <w:rsid w:val="00B90120"/>
    <w:rsid w:val="00BA4D70"/>
    <w:rsid w:val="00BC0B51"/>
    <w:rsid w:val="00BC6CF8"/>
    <w:rsid w:val="00BD3922"/>
    <w:rsid w:val="00BD4AE4"/>
    <w:rsid w:val="00BD7E67"/>
    <w:rsid w:val="00BE48C1"/>
    <w:rsid w:val="00BE618D"/>
    <w:rsid w:val="00BF15B6"/>
    <w:rsid w:val="00C1153E"/>
    <w:rsid w:val="00C1427B"/>
    <w:rsid w:val="00C16024"/>
    <w:rsid w:val="00C31420"/>
    <w:rsid w:val="00C4439F"/>
    <w:rsid w:val="00C47BBF"/>
    <w:rsid w:val="00C649F1"/>
    <w:rsid w:val="00C750E2"/>
    <w:rsid w:val="00C920FB"/>
    <w:rsid w:val="00CA3BDC"/>
    <w:rsid w:val="00CB67CB"/>
    <w:rsid w:val="00CB7D0A"/>
    <w:rsid w:val="00CE0FD4"/>
    <w:rsid w:val="00CE2C5E"/>
    <w:rsid w:val="00CF601C"/>
    <w:rsid w:val="00D012DB"/>
    <w:rsid w:val="00D03B86"/>
    <w:rsid w:val="00D10821"/>
    <w:rsid w:val="00D311C4"/>
    <w:rsid w:val="00D54356"/>
    <w:rsid w:val="00D55BFD"/>
    <w:rsid w:val="00D568E1"/>
    <w:rsid w:val="00D57CB9"/>
    <w:rsid w:val="00D63F50"/>
    <w:rsid w:val="00D668B3"/>
    <w:rsid w:val="00D6789C"/>
    <w:rsid w:val="00D7371E"/>
    <w:rsid w:val="00D86D60"/>
    <w:rsid w:val="00D915D4"/>
    <w:rsid w:val="00DB526D"/>
    <w:rsid w:val="00DB5C67"/>
    <w:rsid w:val="00DC3AAB"/>
    <w:rsid w:val="00E2549D"/>
    <w:rsid w:val="00E63BB8"/>
    <w:rsid w:val="00E76104"/>
    <w:rsid w:val="00E7768F"/>
    <w:rsid w:val="00E84930"/>
    <w:rsid w:val="00E90C5A"/>
    <w:rsid w:val="00E96373"/>
    <w:rsid w:val="00EA4901"/>
    <w:rsid w:val="00EA4989"/>
    <w:rsid w:val="00EB6779"/>
    <w:rsid w:val="00EC23C5"/>
    <w:rsid w:val="00EC6B5C"/>
    <w:rsid w:val="00ED4544"/>
    <w:rsid w:val="00ED6600"/>
    <w:rsid w:val="00F0494D"/>
    <w:rsid w:val="00F076BB"/>
    <w:rsid w:val="00F3607D"/>
    <w:rsid w:val="00F37D20"/>
    <w:rsid w:val="00F42CD4"/>
    <w:rsid w:val="00F500C8"/>
    <w:rsid w:val="00F765AA"/>
    <w:rsid w:val="00F76D27"/>
    <w:rsid w:val="00F86779"/>
    <w:rsid w:val="00FA33CA"/>
    <w:rsid w:val="00FA35FF"/>
    <w:rsid w:val="00FA674C"/>
    <w:rsid w:val="00FB70E8"/>
    <w:rsid w:val="00FC0024"/>
    <w:rsid w:val="00FC5263"/>
    <w:rsid w:val="00FC6BFE"/>
    <w:rsid w:val="00FC7805"/>
    <w:rsid w:val="00FC7D4C"/>
    <w:rsid w:val="00FD0892"/>
    <w:rsid w:val="00FF6A41"/>
    <w:rsid w:val="09552AEB"/>
    <w:rsid w:val="0DFEAC8E"/>
    <w:rsid w:val="13B4382F"/>
    <w:rsid w:val="6719CBD0"/>
    <w:rsid w:val="688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3ECF9"/>
  <w15:chartTrackingRefBased/>
  <w15:docId w15:val="{FAB3DE0B-F1B7-4CBE-BA05-E19831B4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2AC"/>
  </w:style>
  <w:style w:type="paragraph" w:styleId="Heading1">
    <w:name w:val="heading 1"/>
    <w:basedOn w:val="Normal"/>
    <w:next w:val="Normal"/>
    <w:link w:val="Heading1Char"/>
    <w:uiPriority w:val="9"/>
    <w:qFormat/>
    <w:rsid w:val="00AB4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50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it-IT"/>
    </w:rPr>
  </w:style>
  <w:style w:type="paragraph" w:styleId="Heading3">
    <w:name w:val="heading 3"/>
    <w:basedOn w:val="Normal"/>
    <w:link w:val="Heading3Char"/>
    <w:uiPriority w:val="9"/>
    <w:unhideWhenUsed/>
    <w:qFormat/>
    <w:rsid w:val="00AB4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85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85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it-I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85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D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D12AC"/>
  </w:style>
  <w:style w:type="character" w:customStyle="1" w:styleId="normaltextrun">
    <w:name w:val="normaltextrun"/>
    <w:basedOn w:val="DefaultParagraphFont"/>
    <w:rsid w:val="000D12AC"/>
  </w:style>
  <w:style w:type="paragraph" w:styleId="NormalWeb">
    <w:name w:val="Normal (Web)"/>
    <w:basedOn w:val="Normal"/>
    <w:uiPriority w:val="99"/>
    <w:unhideWhenUsed/>
    <w:rsid w:val="00C7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D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06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8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AB4850"/>
    <w:rPr>
      <w:rFonts w:ascii="Calibri" w:eastAsia="Calibri" w:hAnsi="Calibri" w:cs="Calibri"/>
      <w:b/>
      <w:sz w:val="36"/>
      <w:szCs w:val="3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AB4850"/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850"/>
    <w:rPr>
      <w:rFonts w:ascii="Calibri" w:eastAsia="Calibri" w:hAnsi="Calibri" w:cs="Calibri"/>
      <w:b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850"/>
    <w:rPr>
      <w:rFonts w:ascii="Calibri" w:eastAsia="Calibri" w:hAnsi="Calibri" w:cs="Calibri"/>
      <w:b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850"/>
    <w:rPr>
      <w:rFonts w:ascii="Calibri" w:eastAsia="Calibri" w:hAnsi="Calibri" w:cs="Calibri"/>
      <w:b/>
      <w:sz w:val="20"/>
      <w:szCs w:val="20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AB485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4850"/>
    <w:rPr>
      <w:rFonts w:ascii="Calibri" w:eastAsia="Calibri" w:hAnsi="Calibri" w:cs="Calibri"/>
      <w:b/>
      <w:sz w:val="72"/>
      <w:szCs w:val="72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AB48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850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4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50"/>
    <w:pPr>
      <w:spacing w:line="240" w:lineRule="auto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50"/>
    <w:rPr>
      <w:rFonts w:ascii="Calibri" w:eastAsia="Calibri" w:hAnsi="Calibri" w:cs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50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it-IT"/>
    </w:rPr>
  </w:style>
  <w:style w:type="character" w:customStyle="1" w:styleId="SubtitleChar">
    <w:name w:val="Subtitle Char"/>
    <w:basedOn w:val="DefaultParagraphFont"/>
    <w:link w:val="Subtitle"/>
    <w:uiPriority w:val="11"/>
    <w:rsid w:val="00AB4850"/>
    <w:rPr>
      <w:rFonts w:ascii="Georgia" w:eastAsia="Georgia" w:hAnsi="Georgia" w:cs="Georgia"/>
      <w:i/>
      <w:color w:val="666666"/>
      <w:sz w:val="48"/>
      <w:szCs w:val="4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AB4850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AB4850"/>
    <w:rPr>
      <w:rFonts w:ascii="Calibri" w:eastAsia="Calibri" w:hAnsi="Calibri" w:cs="Calibri"/>
      <w:lang w:val="it-IT"/>
    </w:rPr>
  </w:style>
  <w:style w:type="table" w:styleId="ListTable3-Accent5">
    <w:name w:val="List Table 3 Accent 5"/>
    <w:basedOn w:val="TableNormal"/>
    <w:uiPriority w:val="48"/>
    <w:rsid w:val="00E9637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A4D7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4A012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customStyle="1" w:styleId="BodyTextChar">
    <w:name w:val="Body Text Char"/>
    <w:basedOn w:val="DefaultParagraphFont"/>
    <w:link w:val="BodyText"/>
    <w:uiPriority w:val="1"/>
    <w:rsid w:val="004A0124"/>
    <w:rPr>
      <w:rFonts w:ascii="Times New Roman" w:eastAsia="Times New Roman" w:hAnsi="Times New Roman" w:cs="Times New Roman"/>
      <w:lang w:eastAsia="hr-HR"/>
    </w:rPr>
  </w:style>
  <w:style w:type="table" w:customStyle="1" w:styleId="TableGrid0">
    <w:name w:val="TableGrid"/>
    <w:rsid w:val="008921B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F37D20"/>
  </w:style>
  <w:style w:type="table" w:styleId="TableGridLight">
    <w:name w:val="Grid Table Light"/>
    <w:basedOn w:val="TableNormal"/>
    <w:uiPriority w:val="40"/>
    <w:rsid w:val="00AE5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97562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Default">
    <w:name w:val="Default"/>
    <w:rsid w:val="00A65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a9683-45c6-4c4a-ac65-8ea29718ea2d" xsi:nil="true"/>
    <Ad_x002e_3_x002e_Izvje_x0161__x0107_eoraduiposlovanjuSveu_x010d_ili_x0161_taJurjaDobrileuPuli xmlns="e0482f7d-9ca0-4f92-8359-774cbc297520" xsi:nil="true"/>
    <lcf76f155ced4ddcb4097134ff3c332f xmlns="e0482f7d-9ca0-4f92-8359-774cbc2975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BA97AD66F51E42BBC4168DE0232032" ma:contentTypeVersion="16" ma:contentTypeDescription="Stvaranje novog dokumenta." ma:contentTypeScope="" ma:versionID="ffaa0a083a8d77a1b40913d409bcb045">
  <xsd:schema xmlns:xsd="http://www.w3.org/2001/XMLSchema" xmlns:xs="http://www.w3.org/2001/XMLSchema" xmlns:p="http://schemas.microsoft.com/office/2006/metadata/properties" xmlns:ns2="e0482f7d-9ca0-4f92-8359-774cbc297520" xmlns:ns3="858a9683-45c6-4c4a-ac65-8ea29718ea2d" targetNamespace="http://schemas.microsoft.com/office/2006/metadata/properties" ma:root="true" ma:fieldsID="c83423c4505a4c6184e6387d43dd1a79" ns2:_="" ns3:_="">
    <xsd:import namespace="e0482f7d-9ca0-4f92-8359-774cbc297520"/>
    <xsd:import namespace="858a9683-45c6-4c4a-ac65-8ea29718e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d_x002e_3_x002e_Izvje_x0161__x0107_eoraduiposlovanjuSveu_x010d_ili_x0161_taJurjaDobrileuPul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2f7d-9ca0-4f92-8359-774cbc297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5099cb55-cf41-4b67-b861-060099131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d_x002e_3_x002e_Izvje_x0161__x0107_eoraduiposlovanjuSveu_x010d_ili_x0161_taJurjaDobrileuPuli" ma:index="21" nillable="true" ma:displayName="Ad. 3. Izvješće o radu i poslovanju Sveučilišta Jurja Dobrile u Puli" ma:format="Dropdown" ma:internalName="Ad_x002e_3_x002e_Izvje_x0161__x0107_eoraduiposlovanjuSveu_x010d_ili_x0161_taJurjaDobrileuPuli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a9683-45c6-4c4a-ac65-8ea29718e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ce2a6a-d2b5-4c43-a185-92c6383e1b63}" ma:internalName="TaxCatchAll" ma:showField="CatchAllData" ma:web="858a9683-45c6-4c4a-ac65-8ea29718e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E9AB-00F9-43AE-97EE-4E3056DAC15B}">
  <ds:schemaRefs>
    <ds:schemaRef ds:uri="http://schemas.microsoft.com/office/2006/metadata/properties"/>
    <ds:schemaRef ds:uri="http://schemas.microsoft.com/office/infopath/2007/PartnerControls"/>
    <ds:schemaRef ds:uri="858a9683-45c6-4c4a-ac65-8ea29718ea2d"/>
    <ds:schemaRef ds:uri="e0482f7d-9ca0-4f92-8359-774cbc297520"/>
  </ds:schemaRefs>
</ds:datastoreItem>
</file>

<file path=customXml/itemProps2.xml><?xml version="1.0" encoding="utf-8"?>
<ds:datastoreItem xmlns:ds="http://schemas.openxmlformats.org/officeDocument/2006/customXml" ds:itemID="{2236ABD4-3522-4DF3-8705-586CB8040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2f7d-9ca0-4f92-8359-774cbc297520"/>
    <ds:schemaRef ds:uri="858a9683-45c6-4c4a-ac65-8ea29718e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BDFFC-DDEF-42A2-AB3C-4EB2AD139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0778E-5FBF-43C0-8DDE-CE3143E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ajic</dc:creator>
  <cp:keywords/>
  <dc:description/>
  <cp:lastModifiedBy>Greta Terman</cp:lastModifiedBy>
  <cp:revision>4</cp:revision>
  <cp:lastPrinted>2025-08-29T12:20:00Z</cp:lastPrinted>
  <dcterms:created xsi:type="dcterms:W3CDTF">2025-09-17T06:28:00Z</dcterms:created>
  <dcterms:modified xsi:type="dcterms:W3CDTF">2025-09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A97AD66F51E42BBC4168DE0232032</vt:lpwstr>
  </property>
  <property fmtid="{D5CDD505-2E9C-101B-9397-08002B2CF9AE}" pid="3" name="MediaServiceImageTags">
    <vt:lpwstr/>
  </property>
</Properties>
</file>